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51" w:rsidRPr="00C42234" w:rsidRDefault="00205B51" w:rsidP="00205B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34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05B51" w:rsidRPr="00C42234" w:rsidRDefault="00205B51" w:rsidP="00205B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34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205B51" w:rsidRPr="00C42234" w:rsidRDefault="00205B51" w:rsidP="00205B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34">
        <w:rPr>
          <w:rFonts w:ascii="Times New Roman" w:hAnsi="Times New Roman" w:cs="Times New Roman"/>
          <w:b/>
          <w:sz w:val="26"/>
          <w:szCs w:val="26"/>
        </w:rPr>
        <w:t xml:space="preserve"> Угличского муниципального района</w:t>
      </w:r>
    </w:p>
    <w:p w:rsidR="00205B51" w:rsidRPr="00677CCF" w:rsidRDefault="006F186B" w:rsidP="00677CCF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6F186B">
        <w:rPr>
          <w:rFonts w:ascii="Times New Roman" w:hAnsi="Times New Roman" w:cs="Times New Roman"/>
          <w:sz w:val="27"/>
          <w:szCs w:val="27"/>
          <w:u w:val="single"/>
        </w:rPr>
        <w:t>«Комплексное развитие сельских территорий Угличского муниципального района» на 2020-2022 годы», утвержденной пост</w:t>
      </w:r>
      <w:r w:rsidRPr="006F186B">
        <w:rPr>
          <w:rFonts w:ascii="Times New Roman" w:hAnsi="Times New Roman" w:cs="Times New Roman"/>
          <w:sz w:val="27"/>
          <w:szCs w:val="27"/>
          <w:u w:val="single"/>
        </w:rPr>
        <w:t>а</w:t>
      </w:r>
      <w:r w:rsidRPr="006F186B">
        <w:rPr>
          <w:rFonts w:ascii="Times New Roman" w:hAnsi="Times New Roman" w:cs="Times New Roman"/>
          <w:sz w:val="27"/>
          <w:szCs w:val="27"/>
          <w:u w:val="single"/>
        </w:rPr>
        <w:t>новлением Администрации района от 25.08.2020 №844</w:t>
      </w:r>
      <w:r w:rsidRPr="00947501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D30786" w:rsidRPr="00947501">
        <w:rPr>
          <w:rFonts w:ascii="Times New Roman" w:hAnsi="Times New Roman" w:cs="Times New Roman"/>
          <w:sz w:val="27"/>
          <w:szCs w:val="27"/>
          <w:u w:val="single"/>
        </w:rPr>
        <w:t>(</w:t>
      </w:r>
      <w:r w:rsidR="00947501" w:rsidRPr="00947501">
        <w:rPr>
          <w:rFonts w:ascii="Times New Roman" w:hAnsi="Times New Roman" w:cs="Times New Roman"/>
          <w:i/>
          <w:sz w:val="27"/>
          <w:szCs w:val="27"/>
          <w:u w:val="single"/>
        </w:rPr>
        <w:t>редакция от 07.04.2021 №356</w:t>
      </w:r>
      <w:r w:rsidR="00D30786" w:rsidRPr="00947501">
        <w:rPr>
          <w:rFonts w:ascii="Times New Roman" w:hAnsi="Times New Roman" w:cs="Times New Roman"/>
          <w:sz w:val="27"/>
          <w:szCs w:val="27"/>
          <w:u w:val="single"/>
        </w:rPr>
        <w:t>)</w:t>
      </w:r>
      <w:r w:rsidR="00205B51" w:rsidRPr="00947501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677CCF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205B51" w:rsidRPr="00CF55BC">
        <w:rPr>
          <w:rFonts w:ascii="Times New Roman" w:hAnsi="Times New Roman" w:cs="Times New Roman"/>
          <w:sz w:val="27"/>
          <w:szCs w:val="27"/>
          <w:u w:val="single"/>
        </w:rPr>
        <w:t xml:space="preserve">Управление </w:t>
      </w:r>
      <w:r w:rsidR="00205B51" w:rsidRPr="008A384E">
        <w:rPr>
          <w:rFonts w:ascii="Times New Roman" w:hAnsi="Times New Roman" w:cs="Times New Roman"/>
          <w:sz w:val="27"/>
          <w:szCs w:val="27"/>
          <w:u w:val="single"/>
        </w:rPr>
        <w:t>по развитию агропромы</w:t>
      </w:r>
      <w:r w:rsidR="00205B51" w:rsidRPr="008A384E">
        <w:rPr>
          <w:rFonts w:ascii="Times New Roman" w:hAnsi="Times New Roman" w:cs="Times New Roman"/>
          <w:sz w:val="27"/>
          <w:szCs w:val="27"/>
          <w:u w:val="single"/>
        </w:rPr>
        <w:t>ш</w:t>
      </w:r>
      <w:r w:rsidR="00205B51" w:rsidRPr="008A384E">
        <w:rPr>
          <w:rFonts w:ascii="Times New Roman" w:hAnsi="Times New Roman" w:cs="Times New Roman"/>
          <w:sz w:val="27"/>
          <w:szCs w:val="27"/>
          <w:u w:val="single"/>
        </w:rPr>
        <w:t>ленного комплекса Администрации Угличского муниципального района</w:t>
      </w:r>
      <w:r w:rsidR="00205B51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205B51" w:rsidRPr="00CF55BC">
        <w:rPr>
          <w:rFonts w:ascii="Times New Roman" w:hAnsi="Times New Roman" w:cs="Times New Roman"/>
          <w:sz w:val="27"/>
          <w:szCs w:val="27"/>
        </w:rPr>
        <w:t xml:space="preserve">за </w:t>
      </w:r>
      <w:r w:rsidR="00205B51" w:rsidRPr="00FE6302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AE393E">
        <w:rPr>
          <w:rFonts w:ascii="Times New Roman" w:hAnsi="Times New Roman" w:cs="Times New Roman"/>
          <w:sz w:val="27"/>
          <w:szCs w:val="27"/>
          <w:u w:val="single"/>
          <w:lang w:val="en-US"/>
        </w:rPr>
        <w:t>I</w:t>
      </w:r>
      <w:r w:rsidR="00AE393E" w:rsidRPr="00AE393E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AE393E">
        <w:rPr>
          <w:rFonts w:ascii="Times New Roman" w:hAnsi="Times New Roman" w:cs="Times New Roman"/>
          <w:sz w:val="27"/>
          <w:szCs w:val="27"/>
          <w:u w:val="single"/>
        </w:rPr>
        <w:t>полугодие 202</w:t>
      </w:r>
      <w:r w:rsidR="007E51AB">
        <w:rPr>
          <w:rFonts w:ascii="Times New Roman" w:hAnsi="Times New Roman" w:cs="Times New Roman"/>
          <w:sz w:val="27"/>
          <w:szCs w:val="27"/>
          <w:u w:val="single"/>
        </w:rPr>
        <w:t>2</w:t>
      </w:r>
      <w:r w:rsidR="00205B51" w:rsidRPr="00CF55BC">
        <w:rPr>
          <w:rFonts w:ascii="Times New Roman" w:hAnsi="Times New Roman" w:cs="Times New Roman"/>
          <w:sz w:val="27"/>
          <w:szCs w:val="27"/>
          <w:u w:val="single"/>
        </w:rPr>
        <w:t xml:space="preserve"> год</w:t>
      </w:r>
      <w:r w:rsidR="00AE393E">
        <w:rPr>
          <w:rFonts w:ascii="Times New Roman" w:hAnsi="Times New Roman" w:cs="Times New Roman"/>
          <w:sz w:val="27"/>
          <w:szCs w:val="27"/>
          <w:u w:val="single"/>
        </w:rPr>
        <w:t>а</w:t>
      </w:r>
    </w:p>
    <w:p w:rsidR="00205B51" w:rsidRPr="00CF55BC" w:rsidRDefault="007E51AB" w:rsidP="00205B5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205B51" w:rsidRPr="002B3405">
        <w:rPr>
          <w:rFonts w:ascii="Times New Roman" w:hAnsi="Times New Roman" w:cs="Times New Roman"/>
          <w:sz w:val="22"/>
          <w:szCs w:val="22"/>
        </w:rPr>
        <w:t>(наименование муниципальной программы,  наименование ответственно</w:t>
      </w:r>
      <w:r w:rsidR="003138F1">
        <w:rPr>
          <w:rFonts w:ascii="Times New Roman" w:hAnsi="Times New Roman" w:cs="Times New Roman"/>
          <w:sz w:val="22"/>
          <w:szCs w:val="22"/>
        </w:rPr>
        <w:t xml:space="preserve">го исполнителя)        </w:t>
      </w:r>
      <w:r w:rsidR="00205B51" w:rsidRPr="002B3405">
        <w:rPr>
          <w:rFonts w:ascii="Times New Roman" w:hAnsi="Times New Roman" w:cs="Times New Roman"/>
          <w:sz w:val="22"/>
          <w:szCs w:val="22"/>
        </w:rPr>
        <w:t xml:space="preserve"> (полугодие, год)</w:t>
      </w:r>
    </w:p>
    <w:p w:rsidR="00205B51" w:rsidRPr="00C42234" w:rsidRDefault="00205B51" w:rsidP="00205B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5B51" w:rsidRPr="00C42234" w:rsidRDefault="00205B51" w:rsidP="00205B51">
      <w:pPr>
        <w:pStyle w:val="ConsPlusNormal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234">
        <w:rPr>
          <w:rFonts w:ascii="Times New Roman" w:hAnsi="Times New Roman" w:cs="Times New Roman"/>
          <w:sz w:val="26"/>
          <w:szCs w:val="26"/>
        </w:rPr>
        <w:t>Информация о финансировании муниципальной программы</w:t>
      </w:r>
    </w:p>
    <w:p w:rsidR="00205B51" w:rsidRDefault="00205B51" w:rsidP="00205B51">
      <w:pPr>
        <w:widowControl w:val="0"/>
        <w:autoSpaceDE w:val="0"/>
        <w:autoSpaceDN w:val="0"/>
        <w:adjustRightInd w:val="0"/>
        <w:ind w:left="540"/>
        <w:jc w:val="both"/>
      </w:pPr>
      <w:r w:rsidRPr="00C42234">
        <w:rPr>
          <w:sz w:val="26"/>
          <w:szCs w:val="26"/>
        </w:rPr>
        <w:t xml:space="preserve">     (электронный адрес размещения отчета в информационно-телекоммуникационной сети «Интернет»)</w:t>
      </w:r>
      <w:hyperlink r:id="rId9" w:history="1">
        <w:r w:rsidRPr="008A384E">
          <w:rPr>
            <w:rStyle w:val="aa"/>
            <w:sz w:val="26"/>
            <w:szCs w:val="26"/>
          </w:rPr>
          <w:t>www.uglich.ru</w:t>
        </w:r>
      </w:hyperlink>
    </w:p>
    <w:p w:rsidR="00D30786" w:rsidRPr="008A384E" w:rsidRDefault="00D30786" w:rsidP="00205B51">
      <w:pPr>
        <w:widowControl w:val="0"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tbl>
      <w:tblPr>
        <w:tblW w:w="1601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850"/>
        <w:gridCol w:w="851"/>
        <w:gridCol w:w="850"/>
        <w:gridCol w:w="992"/>
        <w:gridCol w:w="851"/>
        <w:gridCol w:w="850"/>
        <w:gridCol w:w="709"/>
        <w:gridCol w:w="567"/>
        <w:gridCol w:w="709"/>
        <w:gridCol w:w="709"/>
        <w:gridCol w:w="850"/>
        <w:gridCol w:w="851"/>
        <w:gridCol w:w="850"/>
        <w:gridCol w:w="992"/>
        <w:gridCol w:w="1701"/>
      </w:tblGrid>
      <w:tr w:rsidR="00205B51" w:rsidRPr="007E51AB" w:rsidTr="00B933A5">
        <w:trPr>
          <w:tblHeader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Наименование МП/ВП/</w:t>
            </w:r>
          </w:p>
          <w:p w:rsidR="00205B51" w:rsidRPr="007E51AB" w:rsidRDefault="00205B51" w:rsidP="00205B51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205B51" w:rsidRPr="007E51AB" w:rsidRDefault="00205B51" w:rsidP="00205B51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481" w:type="dxa"/>
            <w:gridSpan w:val="14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Причина о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клонения от плана объ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мов финанс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AA25B2" w:rsidRPr="007E51AB" w:rsidTr="00B933A5">
        <w:trPr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205B51" w:rsidRPr="007E51AB" w:rsidRDefault="00205B51" w:rsidP="00205B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05B51" w:rsidRPr="007E51AB" w:rsidRDefault="00205B51" w:rsidP="00205B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05B51" w:rsidRPr="007E51AB" w:rsidRDefault="00AE393E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05B51" w:rsidRPr="007E51AB" w:rsidRDefault="00AE393E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5B51" w:rsidRPr="007E51AB" w:rsidRDefault="00AE393E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 xml:space="preserve">ФС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05B51" w:rsidRPr="007E51AB" w:rsidRDefault="00AE393E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БП за ра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ками р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шения о бюджете*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ВИ за рамк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ми реш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ния  о бю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жете *</w:t>
            </w:r>
          </w:p>
        </w:tc>
        <w:tc>
          <w:tcPr>
            <w:tcW w:w="850" w:type="dxa"/>
            <w:shd w:val="clear" w:color="auto" w:fill="auto"/>
          </w:tcPr>
          <w:p w:rsidR="00205B51" w:rsidRPr="007E51AB" w:rsidRDefault="00205B51" w:rsidP="00205B51">
            <w:pPr>
              <w:rPr>
                <w:sz w:val="24"/>
                <w:szCs w:val="24"/>
              </w:rPr>
            </w:pPr>
            <w:r w:rsidRPr="007E51AB">
              <w:rPr>
                <w:sz w:val="24"/>
                <w:szCs w:val="24"/>
              </w:rPr>
              <w:t>Вс</w:t>
            </w:r>
            <w:r w:rsidRPr="007E51AB">
              <w:rPr>
                <w:sz w:val="24"/>
                <w:szCs w:val="24"/>
              </w:rPr>
              <w:t>е</w:t>
            </w:r>
            <w:r w:rsidRPr="007E51AB">
              <w:rPr>
                <w:sz w:val="24"/>
                <w:szCs w:val="24"/>
              </w:rPr>
              <w:t>го</w:t>
            </w:r>
          </w:p>
        </w:tc>
        <w:tc>
          <w:tcPr>
            <w:tcW w:w="992" w:type="dxa"/>
            <w:shd w:val="clear" w:color="auto" w:fill="auto"/>
          </w:tcPr>
          <w:p w:rsidR="00205B51" w:rsidRPr="007E51AB" w:rsidRDefault="00205B51" w:rsidP="00205B51">
            <w:pPr>
              <w:rPr>
                <w:sz w:val="24"/>
                <w:szCs w:val="24"/>
              </w:rPr>
            </w:pPr>
            <w:r w:rsidRPr="007E51A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shd w:val="clear" w:color="auto" w:fill="auto"/>
          </w:tcPr>
          <w:p w:rsidR="00205B51" w:rsidRPr="007E51AB" w:rsidRDefault="00205B51" w:rsidP="00205B51">
            <w:pPr>
              <w:rPr>
                <w:sz w:val="24"/>
                <w:szCs w:val="24"/>
              </w:rPr>
            </w:pPr>
          </w:p>
        </w:tc>
      </w:tr>
      <w:tr w:rsidR="00AA25B2" w:rsidRPr="007E51AB" w:rsidTr="00B933A5">
        <w:trPr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205B51" w:rsidRPr="007E51AB" w:rsidRDefault="00205B51" w:rsidP="00205B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05B51" w:rsidRPr="007E51AB" w:rsidRDefault="00205B51" w:rsidP="00205B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shd w:val="clear" w:color="auto" w:fill="auto"/>
          </w:tcPr>
          <w:p w:rsidR="00205B51" w:rsidRPr="007E51AB" w:rsidRDefault="00205B51" w:rsidP="00205B51">
            <w:pPr>
              <w:rPr>
                <w:sz w:val="24"/>
                <w:szCs w:val="24"/>
              </w:rPr>
            </w:pPr>
          </w:p>
        </w:tc>
      </w:tr>
      <w:tr w:rsidR="00AA25B2" w:rsidRPr="007E51AB" w:rsidTr="00B933A5">
        <w:trPr>
          <w:tblHeader/>
          <w:jc w:val="center"/>
        </w:trPr>
        <w:tc>
          <w:tcPr>
            <w:tcW w:w="568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205B51" w:rsidRPr="007E51AB" w:rsidRDefault="00205B51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E51AB" w:rsidRPr="007E51AB" w:rsidTr="00B933A5">
        <w:trPr>
          <w:jc w:val="center"/>
        </w:trPr>
        <w:tc>
          <w:tcPr>
            <w:tcW w:w="568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7E51AB" w:rsidRPr="007E51AB" w:rsidRDefault="007E51AB">
            <w:pPr>
              <w:pStyle w:val="ConsPlusNormal"/>
              <w:spacing w:line="276" w:lineRule="auto"/>
              <w:ind w:firstLine="0"/>
              <w:rPr>
                <w:rStyle w:val="a4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E51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аключение о пр</w:t>
            </w:r>
            <w:r w:rsidRPr="007E51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1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ерке достоверн</w:t>
            </w:r>
            <w:r w:rsidRPr="007E51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1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ти опред</w:t>
            </w:r>
            <w:r w:rsidRPr="007E51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1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ния сметной стоимости объе</w:t>
            </w:r>
            <w:r w:rsidRPr="007E51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</w:t>
            </w:r>
            <w:r w:rsidRPr="007E51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154"/>
              </w:tabs>
              <w:spacing w:line="276" w:lineRule="auto"/>
              <w:ind w:left="-10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41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0"/>
              </w:tabs>
              <w:spacing w:line="276" w:lineRule="auto"/>
              <w:ind w:left="-1016"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992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154"/>
              </w:tabs>
              <w:spacing w:line="276" w:lineRule="auto"/>
              <w:ind w:left="-10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51AB">
              <w:rPr>
                <w:sz w:val="24"/>
                <w:szCs w:val="24"/>
                <w:lang w:eastAsia="en-US"/>
              </w:rPr>
              <w:t>Х</w:t>
            </w:r>
          </w:p>
          <w:p w:rsidR="007E51AB" w:rsidRPr="007E51AB" w:rsidRDefault="007E51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E51AB" w:rsidRPr="007E51AB" w:rsidTr="00B933A5">
        <w:trPr>
          <w:jc w:val="center"/>
        </w:trPr>
        <w:tc>
          <w:tcPr>
            <w:tcW w:w="568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:rsidR="007E51AB" w:rsidRPr="007E51AB" w:rsidRDefault="007E51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E51AB">
              <w:rPr>
                <w:sz w:val="24"/>
                <w:szCs w:val="24"/>
                <w:lang w:eastAsia="en-US"/>
              </w:rPr>
              <w:t>Реконструкция о</w:t>
            </w:r>
            <w:r w:rsidRPr="007E51AB">
              <w:rPr>
                <w:sz w:val="24"/>
                <w:szCs w:val="24"/>
                <w:lang w:eastAsia="en-US"/>
              </w:rPr>
              <w:t>б</w:t>
            </w:r>
            <w:r w:rsidRPr="007E51AB">
              <w:rPr>
                <w:sz w:val="24"/>
                <w:szCs w:val="24"/>
                <w:lang w:eastAsia="en-US"/>
              </w:rPr>
              <w:t>щественного шах</w:t>
            </w:r>
            <w:r w:rsidRPr="007E51AB">
              <w:rPr>
                <w:sz w:val="24"/>
                <w:szCs w:val="24"/>
                <w:lang w:eastAsia="en-US"/>
              </w:rPr>
              <w:t>т</w:t>
            </w:r>
            <w:r w:rsidRPr="007E51AB">
              <w:rPr>
                <w:sz w:val="24"/>
                <w:szCs w:val="24"/>
                <w:lang w:eastAsia="en-US"/>
              </w:rPr>
              <w:t xml:space="preserve">ного колодца в д. Воронцово, с. </w:t>
            </w:r>
            <w:proofErr w:type="spellStart"/>
            <w:r w:rsidRPr="007E51AB">
              <w:rPr>
                <w:sz w:val="24"/>
                <w:szCs w:val="24"/>
                <w:lang w:eastAsia="en-US"/>
              </w:rPr>
              <w:t>О</w:t>
            </w:r>
            <w:r w:rsidRPr="007E51AB">
              <w:rPr>
                <w:sz w:val="24"/>
                <w:szCs w:val="24"/>
                <w:lang w:eastAsia="en-US"/>
              </w:rPr>
              <w:t>р</w:t>
            </w:r>
            <w:r w:rsidRPr="007E51AB">
              <w:rPr>
                <w:sz w:val="24"/>
                <w:szCs w:val="24"/>
                <w:lang w:eastAsia="en-US"/>
              </w:rPr>
              <w:t>дино</w:t>
            </w:r>
            <w:proofErr w:type="spellEnd"/>
            <w:r w:rsidRPr="007E51AB">
              <w:rPr>
                <w:sz w:val="24"/>
                <w:szCs w:val="24"/>
                <w:lang w:eastAsia="en-US"/>
              </w:rPr>
              <w:t xml:space="preserve"> Отрадновск</w:t>
            </w:r>
            <w:r w:rsidRPr="007E51AB">
              <w:rPr>
                <w:sz w:val="24"/>
                <w:szCs w:val="24"/>
                <w:lang w:eastAsia="en-US"/>
              </w:rPr>
              <w:t>о</w:t>
            </w:r>
            <w:r w:rsidRPr="007E51AB">
              <w:rPr>
                <w:sz w:val="24"/>
                <w:szCs w:val="24"/>
                <w:lang w:eastAsia="en-US"/>
              </w:rPr>
              <w:t>го сельского пос</w:t>
            </w:r>
            <w:r w:rsidRPr="007E51AB">
              <w:rPr>
                <w:sz w:val="24"/>
                <w:szCs w:val="24"/>
                <w:lang w:eastAsia="en-US"/>
              </w:rPr>
              <w:t>е</w:t>
            </w:r>
            <w:r w:rsidRPr="007E51AB">
              <w:rPr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154"/>
              </w:tabs>
              <w:spacing w:line="276" w:lineRule="auto"/>
              <w:ind w:left="-10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0"/>
              </w:tabs>
              <w:spacing w:line="276" w:lineRule="auto"/>
              <w:ind w:left="-1016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154"/>
              </w:tabs>
              <w:spacing w:line="276" w:lineRule="auto"/>
              <w:ind w:left="-10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51AB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7E51AB" w:rsidRPr="007E51AB" w:rsidTr="00B933A5">
        <w:trPr>
          <w:jc w:val="center"/>
        </w:trPr>
        <w:tc>
          <w:tcPr>
            <w:tcW w:w="568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Pr="007E5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2268" w:type="dxa"/>
            <w:shd w:val="clear" w:color="auto" w:fill="auto"/>
          </w:tcPr>
          <w:p w:rsidR="007E51AB" w:rsidRPr="007E51AB" w:rsidRDefault="007E51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E51AB">
              <w:rPr>
                <w:sz w:val="24"/>
                <w:szCs w:val="24"/>
                <w:lang w:eastAsia="en-US"/>
              </w:rPr>
              <w:lastRenderedPageBreak/>
              <w:t>Реконструкция о</w:t>
            </w:r>
            <w:r w:rsidRPr="007E51AB">
              <w:rPr>
                <w:sz w:val="24"/>
                <w:szCs w:val="24"/>
                <w:lang w:eastAsia="en-US"/>
              </w:rPr>
              <w:t>б</w:t>
            </w:r>
            <w:r w:rsidRPr="007E51AB">
              <w:rPr>
                <w:sz w:val="24"/>
                <w:szCs w:val="24"/>
                <w:lang w:eastAsia="en-US"/>
              </w:rPr>
              <w:lastRenderedPageBreak/>
              <w:t>щественного шах</w:t>
            </w:r>
            <w:r w:rsidRPr="007E51AB">
              <w:rPr>
                <w:sz w:val="24"/>
                <w:szCs w:val="24"/>
                <w:lang w:eastAsia="en-US"/>
              </w:rPr>
              <w:t>т</w:t>
            </w:r>
            <w:r w:rsidRPr="007E51AB">
              <w:rPr>
                <w:sz w:val="24"/>
                <w:szCs w:val="24"/>
                <w:lang w:eastAsia="en-US"/>
              </w:rPr>
              <w:t xml:space="preserve">ного колодца в д. </w:t>
            </w:r>
            <w:proofErr w:type="spellStart"/>
            <w:r w:rsidRPr="007E51AB">
              <w:rPr>
                <w:sz w:val="24"/>
                <w:szCs w:val="24"/>
                <w:lang w:eastAsia="en-US"/>
              </w:rPr>
              <w:t>Ураково</w:t>
            </w:r>
            <w:proofErr w:type="spellEnd"/>
            <w:r w:rsidRPr="007E51AB">
              <w:rPr>
                <w:sz w:val="24"/>
                <w:szCs w:val="24"/>
                <w:lang w:eastAsia="en-US"/>
              </w:rPr>
              <w:t>, стро</w:t>
            </w:r>
            <w:r w:rsidRPr="007E51AB">
              <w:rPr>
                <w:sz w:val="24"/>
                <w:szCs w:val="24"/>
                <w:lang w:eastAsia="en-US"/>
              </w:rPr>
              <w:t>и</w:t>
            </w:r>
            <w:r w:rsidRPr="007E51AB">
              <w:rPr>
                <w:sz w:val="24"/>
                <w:szCs w:val="24"/>
                <w:lang w:eastAsia="en-US"/>
              </w:rPr>
              <w:t>тельство общ</w:t>
            </w:r>
            <w:r w:rsidRPr="007E51AB">
              <w:rPr>
                <w:sz w:val="24"/>
                <w:szCs w:val="24"/>
                <w:lang w:eastAsia="en-US"/>
              </w:rPr>
              <w:t>е</w:t>
            </w:r>
            <w:r w:rsidRPr="007E51AB">
              <w:rPr>
                <w:sz w:val="24"/>
                <w:szCs w:val="24"/>
                <w:lang w:eastAsia="en-US"/>
              </w:rPr>
              <w:t xml:space="preserve">ственного колодца в д. </w:t>
            </w:r>
            <w:proofErr w:type="spellStart"/>
            <w:r w:rsidRPr="007E51AB">
              <w:rPr>
                <w:sz w:val="24"/>
                <w:szCs w:val="24"/>
                <w:lang w:eastAsia="en-US"/>
              </w:rPr>
              <w:t>Федотово</w:t>
            </w:r>
            <w:proofErr w:type="spellEnd"/>
            <w:r w:rsidRPr="007E51AB">
              <w:rPr>
                <w:sz w:val="24"/>
                <w:szCs w:val="24"/>
                <w:lang w:eastAsia="en-US"/>
              </w:rPr>
              <w:t xml:space="preserve"> Сл</w:t>
            </w:r>
            <w:r w:rsidRPr="007E51AB">
              <w:rPr>
                <w:sz w:val="24"/>
                <w:szCs w:val="24"/>
                <w:lang w:eastAsia="en-US"/>
              </w:rPr>
              <w:t>о</w:t>
            </w:r>
            <w:r w:rsidRPr="007E51AB">
              <w:rPr>
                <w:sz w:val="24"/>
                <w:szCs w:val="24"/>
                <w:lang w:eastAsia="en-US"/>
              </w:rPr>
              <w:t>бодского сел</w:t>
            </w:r>
            <w:r w:rsidRPr="007E51AB">
              <w:rPr>
                <w:sz w:val="24"/>
                <w:szCs w:val="24"/>
                <w:lang w:eastAsia="en-US"/>
              </w:rPr>
              <w:t>ь</w:t>
            </w:r>
            <w:r w:rsidRPr="007E51AB">
              <w:rPr>
                <w:sz w:val="24"/>
                <w:szCs w:val="24"/>
                <w:lang w:eastAsia="en-US"/>
              </w:rPr>
              <w:t>ского поселения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154"/>
              </w:tabs>
              <w:spacing w:line="276" w:lineRule="auto"/>
              <w:ind w:left="-10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0"/>
              </w:tabs>
              <w:spacing w:line="276" w:lineRule="auto"/>
              <w:ind w:left="-1016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154"/>
              </w:tabs>
              <w:spacing w:line="276" w:lineRule="auto"/>
              <w:ind w:left="-10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154"/>
              </w:tabs>
              <w:spacing w:line="276" w:lineRule="auto"/>
              <w:ind w:left="-10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7E51AB" w:rsidRPr="007E51AB" w:rsidTr="00B933A5">
        <w:trPr>
          <w:jc w:val="center"/>
        </w:trPr>
        <w:tc>
          <w:tcPr>
            <w:tcW w:w="568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268" w:type="dxa"/>
            <w:shd w:val="clear" w:color="auto" w:fill="auto"/>
          </w:tcPr>
          <w:p w:rsidR="007E51AB" w:rsidRPr="007E51AB" w:rsidRDefault="007E51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E51AB">
              <w:rPr>
                <w:sz w:val="24"/>
                <w:szCs w:val="24"/>
                <w:lang w:eastAsia="en-US"/>
              </w:rPr>
              <w:t>Строительство о</w:t>
            </w:r>
            <w:r w:rsidRPr="007E51AB">
              <w:rPr>
                <w:sz w:val="24"/>
                <w:szCs w:val="24"/>
                <w:lang w:eastAsia="en-US"/>
              </w:rPr>
              <w:t>б</w:t>
            </w:r>
            <w:r w:rsidRPr="007E51AB">
              <w:rPr>
                <w:sz w:val="24"/>
                <w:szCs w:val="24"/>
                <w:lang w:eastAsia="en-US"/>
              </w:rPr>
              <w:t>щественного шах</w:t>
            </w:r>
            <w:r w:rsidRPr="007E51AB">
              <w:rPr>
                <w:sz w:val="24"/>
                <w:szCs w:val="24"/>
                <w:lang w:eastAsia="en-US"/>
              </w:rPr>
              <w:t>т</w:t>
            </w:r>
            <w:r w:rsidRPr="007E51AB">
              <w:rPr>
                <w:sz w:val="24"/>
                <w:szCs w:val="24"/>
                <w:lang w:eastAsia="en-US"/>
              </w:rPr>
              <w:t xml:space="preserve">ного колодца в д. </w:t>
            </w:r>
            <w:proofErr w:type="spellStart"/>
            <w:r w:rsidRPr="007E51AB">
              <w:rPr>
                <w:sz w:val="24"/>
                <w:szCs w:val="24"/>
                <w:lang w:eastAsia="en-US"/>
              </w:rPr>
              <w:t>Забелино</w:t>
            </w:r>
            <w:proofErr w:type="spellEnd"/>
            <w:r w:rsidRPr="007E51AB">
              <w:rPr>
                <w:sz w:val="24"/>
                <w:szCs w:val="24"/>
                <w:lang w:eastAsia="en-US"/>
              </w:rPr>
              <w:t xml:space="preserve">, в с. </w:t>
            </w:r>
            <w:proofErr w:type="spellStart"/>
            <w:r w:rsidRPr="007E51AB">
              <w:rPr>
                <w:sz w:val="24"/>
                <w:szCs w:val="24"/>
                <w:lang w:eastAsia="en-US"/>
              </w:rPr>
              <w:t>Кл</w:t>
            </w:r>
            <w:r w:rsidRPr="007E51AB">
              <w:rPr>
                <w:sz w:val="24"/>
                <w:szCs w:val="24"/>
                <w:lang w:eastAsia="en-US"/>
              </w:rPr>
              <w:t>и</w:t>
            </w:r>
            <w:r w:rsidRPr="007E51AB">
              <w:rPr>
                <w:sz w:val="24"/>
                <w:szCs w:val="24"/>
                <w:lang w:eastAsia="en-US"/>
              </w:rPr>
              <w:t>матино</w:t>
            </w:r>
            <w:proofErr w:type="spellEnd"/>
            <w:r w:rsidRPr="007E51AB">
              <w:rPr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E51AB">
              <w:rPr>
                <w:sz w:val="24"/>
                <w:szCs w:val="24"/>
                <w:lang w:eastAsia="en-US"/>
              </w:rPr>
              <w:t>Школьная</w:t>
            </w:r>
            <w:proofErr w:type="gramEnd"/>
            <w:r w:rsidRPr="007E51AB">
              <w:rPr>
                <w:sz w:val="24"/>
                <w:szCs w:val="24"/>
                <w:lang w:eastAsia="en-US"/>
              </w:rPr>
              <w:t xml:space="preserve"> Гол</w:t>
            </w:r>
            <w:r w:rsidRPr="007E51AB">
              <w:rPr>
                <w:sz w:val="24"/>
                <w:szCs w:val="24"/>
                <w:lang w:eastAsia="en-US"/>
              </w:rPr>
              <w:t>о</w:t>
            </w:r>
            <w:r w:rsidRPr="007E51AB">
              <w:rPr>
                <w:sz w:val="24"/>
                <w:szCs w:val="24"/>
                <w:lang w:eastAsia="en-US"/>
              </w:rPr>
              <w:t>винского сельск</w:t>
            </w:r>
            <w:r w:rsidRPr="007E51AB">
              <w:rPr>
                <w:sz w:val="24"/>
                <w:szCs w:val="24"/>
                <w:lang w:eastAsia="en-US"/>
              </w:rPr>
              <w:t>о</w:t>
            </w:r>
            <w:r w:rsidRPr="007E51AB">
              <w:rPr>
                <w:sz w:val="24"/>
                <w:szCs w:val="24"/>
                <w:lang w:eastAsia="en-US"/>
              </w:rPr>
              <w:t>го поселения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154"/>
              </w:tabs>
              <w:spacing w:line="276" w:lineRule="auto"/>
              <w:ind w:left="-10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0"/>
              </w:tabs>
              <w:spacing w:line="276" w:lineRule="auto"/>
              <w:ind w:left="-1016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154"/>
              </w:tabs>
              <w:spacing w:line="276" w:lineRule="auto"/>
              <w:ind w:left="-10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51AB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7E51AB" w:rsidRPr="007E51AB" w:rsidTr="00B933A5">
        <w:trPr>
          <w:jc w:val="center"/>
        </w:trPr>
        <w:tc>
          <w:tcPr>
            <w:tcW w:w="568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268" w:type="dxa"/>
            <w:shd w:val="clear" w:color="auto" w:fill="auto"/>
          </w:tcPr>
          <w:p w:rsidR="007E51AB" w:rsidRPr="007E51AB" w:rsidRDefault="007E51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E51AB">
              <w:rPr>
                <w:sz w:val="24"/>
                <w:szCs w:val="24"/>
                <w:lang w:eastAsia="en-US"/>
              </w:rPr>
              <w:t>Реконструкция о</w:t>
            </w:r>
            <w:r w:rsidRPr="007E51AB">
              <w:rPr>
                <w:sz w:val="24"/>
                <w:szCs w:val="24"/>
                <w:lang w:eastAsia="en-US"/>
              </w:rPr>
              <w:t>б</w:t>
            </w:r>
            <w:r w:rsidRPr="007E51AB">
              <w:rPr>
                <w:sz w:val="24"/>
                <w:szCs w:val="24"/>
                <w:lang w:eastAsia="en-US"/>
              </w:rPr>
              <w:t>щественного шах</w:t>
            </w:r>
            <w:r w:rsidRPr="007E51AB">
              <w:rPr>
                <w:sz w:val="24"/>
                <w:szCs w:val="24"/>
                <w:lang w:eastAsia="en-US"/>
              </w:rPr>
              <w:t>т</w:t>
            </w:r>
            <w:r w:rsidRPr="007E51AB">
              <w:rPr>
                <w:sz w:val="24"/>
                <w:szCs w:val="24"/>
                <w:lang w:eastAsia="en-US"/>
              </w:rPr>
              <w:t xml:space="preserve">ного колодца в с. </w:t>
            </w:r>
            <w:proofErr w:type="spellStart"/>
            <w:r w:rsidRPr="007E51AB">
              <w:rPr>
                <w:sz w:val="24"/>
                <w:szCs w:val="24"/>
                <w:lang w:eastAsia="en-US"/>
              </w:rPr>
              <w:t>Курышино</w:t>
            </w:r>
            <w:proofErr w:type="spellEnd"/>
            <w:r w:rsidRPr="007E51AB">
              <w:rPr>
                <w:sz w:val="24"/>
                <w:szCs w:val="24"/>
                <w:lang w:eastAsia="en-US"/>
              </w:rPr>
              <w:t>, стро</w:t>
            </w:r>
            <w:r w:rsidRPr="007E51AB">
              <w:rPr>
                <w:sz w:val="24"/>
                <w:szCs w:val="24"/>
                <w:lang w:eastAsia="en-US"/>
              </w:rPr>
              <w:t>и</w:t>
            </w:r>
            <w:r w:rsidRPr="007E51AB">
              <w:rPr>
                <w:sz w:val="24"/>
                <w:szCs w:val="24"/>
                <w:lang w:eastAsia="en-US"/>
              </w:rPr>
              <w:t>тельство общ</w:t>
            </w:r>
            <w:r w:rsidRPr="007E51AB">
              <w:rPr>
                <w:sz w:val="24"/>
                <w:szCs w:val="24"/>
                <w:lang w:eastAsia="en-US"/>
              </w:rPr>
              <w:t>е</w:t>
            </w:r>
            <w:r w:rsidRPr="007E51AB">
              <w:rPr>
                <w:sz w:val="24"/>
                <w:szCs w:val="24"/>
                <w:lang w:eastAsia="en-US"/>
              </w:rPr>
              <w:lastRenderedPageBreak/>
              <w:t>ственного шахтн</w:t>
            </w:r>
            <w:r w:rsidRPr="007E51AB">
              <w:rPr>
                <w:sz w:val="24"/>
                <w:szCs w:val="24"/>
                <w:lang w:eastAsia="en-US"/>
              </w:rPr>
              <w:t>о</w:t>
            </w:r>
            <w:r w:rsidRPr="007E51AB">
              <w:rPr>
                <w:sz w:val="24"/>
                <w:szCs w:val="24"/>
                <w:lang w:eastAsia="en-US"/>
              </w:rPr>
              <w:t xml:space="preserve">го колодца в д. </w:t>
            </w:r>
            <w:proofErr w:type="spellStart"/>
            <w:r w:rsidRPr="007E51AB">
              <w:rPr>
                <w:sz w:val="24"/>
                <w:szCs w:val="24"/>
                <w:lang w:eastAsia="en-US"/>
              </w:rPr>
              <w:t>Опухово</w:t>
            </w:r>
            <w:proofErr w:type="spellEnd"/>
            <w:r w:rsidRPr="007E51AB">
              <w:rPr>
                <w:sz w:val="24"/>
                <w:szCs w:val="24"/>
                <w:lang w:eastAsia="en-US"/>
              </w:rPr>
              <w:t xml:space="preserve">, д. </w:t>
            </w:r>
            <w:proofErr w:type="spellStart"/>
            <w:r w:rsidRPr="007E51AB">
              <w:rPr>
                <w:sz w:val="24"/>
                <w:szCs w:val="24"/>
                <w:lang w:eastAsia="en-US"/>
              </w:rPr>
              <w:t>Ива</w:t>
            </w:r>
            <w:r w:rsidRPr="007E51AB">
              <w:rPr>
                <w:sz w:val="24"/>
                <w:szCs w:val="24"/>
                <w:lang w:eastAsia="en-US"/>
              </w:rPr>
              <w:t>н</w:t>
            </w:r>
            <w:r w:rsidRPr="007E51AB">
              <w:rPr>
                <w:sz w:val="24"/>
                <w:szCs w:val="24"/>
                <w:lang w:eastAsia="en-US"/>
              </w:rPr>
              <w:t>цево</w:t>
            </w:r>
            <w:proofErr w:type="spellEnd"/>
            <w:r w:rsidRPr="007E51AB">
              <w:rPr>
                <w:sz w:val="24"/>
                <w:szCs w:val="24"/>
                <w:lang w:eastAsia="en-US"/>
              </w:rPr>
              <w:t xml:space="preserve"> Ильи</w:t>
            </w:r>
            <w:r w:rsidRPr="007E51AB">
              <w:rPr>
                <w:sz w:val="24"/>
                <w:szCs w:val="24"/>
                <w:lang w:eastAsia="en-US"/>
              </w:rPr>
              <w:t>н</w:t>
            </w:r>
            <w:r w:rsidRPr="007E51AB">
              <w:rPr>
                <w:sz w:val="24"/>
                <w:szCs w:val="24"/>
                <w:lang w:eastAsia="en-US"/>
              </w:rPr>
              <w:t>ского сельского посел</w:t>
            </w:r>
            <w:r w:rsidRPr="007E51AB">
              <w:rPr>
                <w:sz w:val="24"/>
                <w:szCs w:val="24"/>
                <w:lang w:eastAsia="en-US"/>
              </w:rPr>
              <w:t>е</w:t>
            </w:r>
            <w:r w:rsidRPr="007E51AB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154"/>
              </w:tabs>
              <w:spacing w:line="276" w:lineRule="auto"/>
              <w:ind w:left="-10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0"/>
              </w:tabs>
              <w:spacing w:line="276" w:lineRule="auto"/>
              <w:ind w:left="-1016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154"/>
              </w:tabs>
              <w:spacing w:line="276" w:lineRule="auto"/>
              <w:ind w:left="-10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51AB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7E51AB" w:rsidRPr="007E51AB" w:rsidTr="00B933A5">
        <w:trPr>
          <w:jc w:val="center"/>
        </w:trPr>
        <w:tc>
          <w:tcPr>
            <w:tcW w:w="2836" w:type="dxa"/>
            <w:gridSpan w:val="2"/>
            <w:shd w:val="clear" w:color="auto" w:fill="auto"/>
          </w:tcPr>
          <w:p w:rsidR="007E51AB" w:rsidRPr="007E51AB" w:rsidRDefault="007E51AB" w:rsidP="00205B51">
            <w:pPr>
              <w:pStyle w:val="ConsPlusNormal"/>
              <w:ind w:firstLine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51AB">
              <w:rPr>
                <w:sz w:val="24"/>
                <w:szCs w:val="24"/>
                <w:lang w:eastAsia="en-US"/>
              </w:rPr>
              <w:t xml:space="preserve"> </w:t>
            </w: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0"/>
              </w:tabs>
              <w:spacing w:line="276" w:lineRule="auto"/>
              <w:ind w:left="-1016"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E51AB" w:rsidRPr="007E51AB" w:rsidRDefault="007E51AB">
            <w:pPr>
              <w:pStyle w:val="ConsPlusNormal"/>
              <w:tabs>
                <w:tab w:val="left" w:pos="0"/>
              </w:tabs>
              <w:spacing w:line="276" w:lineRule="auto"/>
              <w:ind w:left="-1016" w:right="3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7E51AB" w:rsidRPr="007E51AB" w:rsidRDefault="007E51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51AB"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7E51AB" w:rsidRPr="007E51AB" w:rsidRDefault="007E51AB" w:rsidP="0020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97677" w:rsidRDefault="00597677" w:rsidP="00597677">
      <w:pPr>
        <w:pStyle w:val="a3"/>
        <w:rPr>
          <w:sz w:val="22"/>
          <w:szCs w:val="22"/>
        </w:rPr>
      </w:pPr>
    </w:p>
    <w:p w:rsidR="001756D9" w:rsidRPr="0086170F" w:rsidRDefault="001756D9" w:rsidP="0012770A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</w:p>
    <w:p w:rsidR="00707EB1" w:rsidRPr="0086170F" w:rsidRDefault="00707EB1" w:rsidP="0012770A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07EB1" w:rsidRPr="0086170F" w:rsidRDefault="00707EB1" w:rsidP="0012770A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07EB1" w:rsidRPr="0086170F" w:rsidRDefault="00707EB1" w:rsidP="0012770A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07EB1" w:rsidRPr="0086170F" w:rsidRDefault="00707EB1" w:rsidP="0012770A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07EB1" w:rsidRPr="0086170F" w:rsidRDefault="00707EB1" w:rsidP="0012770A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07EB1" w:rsidRPr="0086170F" w:rsidRDefault="00707EB1" w:rsidP="0012770A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07EB1" w:rsidRPr="0086170F" w:rsidRDefault="00707EB1" w:rsidP="0012770A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07EB1" w:rsidRPr="0086170F" w:rsidRDefault="00707EB1" w:rsidP="0012770A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756D9" w:rsidRDefault="001756D9" w:rsidP="0012770A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756D9" w:rsidRDefault="001756D9" w:rsidP="0012770A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F186B" w:rsidRDefault="006F186B" w:rsidP="006F186B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Исп.: </w:t>
      </w:r>
    </w:p>
    <w:p w:rsidR="00482D0A" w:rsidRPr="001C4C8C" w:rsidRDefault="00597677" w:rsidP="006F186B">
      <w:pPr>
        <w:pStyle w:val="ConsPlusNormal"/>
        <w:ind w:firstLine="0"/>
        <w:jc w:val="both"/>
      </w:pPr>
      <w:r>
        <w:rPr>
          <w:rFonts w:ascii="Times New Roman" w:hAnsi="Times New Roman" w:cs="Times New Roman"/>
          <w:bCs/>
          <w:sz w:val="22"/>
          <w:szCs w:val="22"/>
        </w:rPr>
        <w:t>Исаева Юлия Александровна 8(48532)2-49-59</w:t>
      </w:r>
    </w:p>
    <w:sectPr w:rsidR="00482D0A" w:rsidRPr="001C4C8C" w:rsidSect="007E51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 w:code="9"/>
      <w:pgMar w:top="1702" w:right="1134" w:bottom="397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74" w:rsidRDefault="00643174">
      <w:r>
        <w:separator/>
      </w:r>
    </w:p>
  </w:endnote>
  <w:endnote w:type="continuationSeparator" w:id="0">
    <w:p w:rsidR="00643174" w:rsidRDefault="0064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94" w:rsidRDefault="00DB5EC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D28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2894" w:rsidRDefault="002D289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94" w:rsidRDefault="002D2894">
    <w:pPr>
      <w:pStyle w:val="a9"/>
      <w:framePr w:wrap="around" w:vAnchor="text" w:hAnchor="margin" w:xAlign="right" w:y="1"/>
      <w:rPr>
        <w:rStyle w:val="a8"/>
      </w:rPr>
    </w:pPr>
  </w:p>
  <w:p w:rsidR="002D2894" w:rsidRDefault="002D2894">
    <w:pPr>
      <w:pStyle w:val="a9"/>
      <w:framePr w:wrap="around" w:vAnchor="text" w:hAnchor="margin" w:xAlign="right" w:y="1"/>
      <w:ind w:right="360"/>
      <w:rPr>
        <w:rStyle w:val="a8"/>
      </w:rPr>
    </w:pPr>
  </w:p>
  <w:p w:rsidR="002D2894" w:rsidRDefault="002D289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74" w:rsidRDefault="00643174">
      <w:r>
        <w:separator/>
      </w:r>
    </w:p>
  </w:footnote>
  <w:footnote w:type="continuationSeparator" w:id="0">
    <w:p w:rsidR="00643174" w:rsidRDefault="0064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94" w:rsidRDefault="00DB5E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28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2894" w:rsidRDefault="002D28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94" w:rsidRDefault="00DB5ECE">
    <w:pPr>
      <w:pStyle w:val="a7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2D28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6254">
      <w:rPr>
        <w:rStyle w:val="a8"/>
        <w:noProof/>
      </w:rPr>
      <w:t>2</w:t>
    </w:r>
    <w:r>
      <w:rPr>
        <w:rStyle w:val="a8"/>
      </w:rPr>
      <w:fldChar w:fldCharType="end"/>
    </w:r>
  </w:p>
  <w:p w:rsidR="002D2894" w:rsidRDefault="002D2894">
    <w:pPr>
      <w:pStyle w:val="a7"/>
      <w:framePr w:wrap="around" w:vAnchor="text" w:hAnchor="margin" w:xAlign="center" w:y="1"/>
      <w:rPr>
        <w:rStyle w:val="a8"/>
      </w:rPr>
    </w:pPr>
  </w:p>
  <w:p w:rsidR="002D2894" w:rsidRDefault="002D2894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94" w:rsidRDefault="002D2894">
    <w:pPr>
      <w:pStyle w:val="a7"/>
    </w:pPr>
  </w:p>
  <w:p w:rsidR="002D2894" w:rsidRDefault="002D2894">
    <w:pPr>
      <w:pStyle w:val="a7"/>
    </w:pPr>
  </w:p>
  <w:p w:rsidR="002D2894" w:rsidRDefault="002D28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04860"/>
    <w:multiLevelType w:val="hybridMultilevel"/>
    <w:tmpl w:val="6646E676"/>
    <w:lvl w:ilvl="0" w:tplc="FD065D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5A592B"/>
    <w:multiLevelType w:val="hybridMultilevel"/>
    <w:tmpl w:val="1272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47475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BB3ABF"/>
    <w:multiLevelType w:val="hybridMultilevel"/>
    <w:tmpl w:val="B2AAAE94"/>
    <w:lvl w:ilvl="0" w:tplc="037C0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E857B1"/>
    <w:multiLevelType w:val="hybridMultilevel"/>
    <w:tmpl w:val="DF94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56B79"/>
    <w:multiLevelType w:val="hybridMultilevel"/>
    <w:tmpl w:val="471EB7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907AB"/>
    <w:multiLevelType w:val="hybridMultilevel"/>
    <w:tmpl w:val="9BA6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35F54"/>
    <w:multiLevelType w:val="multilevel"/>
    <w:tmpl w:val="C6E82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>
    <w:nsid w:val="68B37012"/>
    <w:multiLevelType w:val="hybridMultilevel"/>
    <w:tmpl w:val="62002086"/>
    <w:lvl w:ilvl="0" w:tplc="1540AB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3E2AC4"/>
    <w:multiLevelType w:val="hybridMultilevel"/>
    <w:tmpl w:val="8BFEFEC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16EC2"/>
    <w:multiLevelType w:val="hybridMultilevel"/>
    <w:tmpl w:val="D20CBFD6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54016"/>
    <w:multiLevelType w:val="multilevel"/>
    <w:tmpl w:val="AE2C8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E5"/>
    <w:rsid w:val="000014EF"/>
    <w:rsid w:val="000137F9"/>
    <w:rsid w:val="00013DFE"/>
    <w:rsid w:val="00020195"/>
    <w:rsid w:val="00021029"/>
    <w:rsid w:val="00021414"/>
    <w:rsid w:val="000247F8"/>
    <w:rsid w:val="00024AA9"/>
    <w:rsid w:val="00025BA8"/>
    <w:rsid w:val="0003092E"/>
    <w:rsid w:val="000453B6"/>
    <w:rsid w:val="000502CA"/>
    <w:rsid w:val="0005389B"/>
    <w:rsid w:val="00054E91"/>
    <w:rsid w:val="00055849"/>
    <w:rsid w:val="000576CB"/>
    <w:rsid w:val="00066659"/>
    <w:rsid w:val="00082FE3"/>
    <w:rsid w:val="000838A4"/>
    <w:rsid w:val="00083BAB"/>
    <w:rsid w:val="000D23CE"/>
    <w:rsid w:val="000D6882"/>
    <w:rsid w:val="000E6524"/>
    <w:rsid w:val="000F5950"/>
    <w:rsid w:val="000F5BF5"/>
    <w:rsid w:val="00110466"/>
    <w:rsid w:val="001159BA"/>
    <w:rsid w:val="00116E9E"/>
    <w:rsid w:val="0011739D"/>
    <w:rsid w:val="00117422"/>
    <w:rsid w:val="0012238C"/>
    <w:rsid w:val="00122F9C"/>
    <w:rsid w:val="0012770A"/>
    <w:rsid w:val="00141542"/>
    <w:rsid w:val="001428AA"/>
    <w:rsid w:val="001444CE"/>
    <w:rsid w:val="001445C6"/>
    <w:rsid w:val="00144894"/>
    <w:rsid w:val="00146253"/>
    <w:rsid w:val="001469BC"/>
    <w:rsid w:val="001473C0"/>
    <w:rsid w:val="00155A69"/>
    <w:rsid w:val="00163B0A"/>
    <w:rsid w:val="00164A16"/>
    <w:rsid w:val="0016502D"/>
    <w:rsid w:val="00172EBD"/>
    <w:rsid w:val="001756D9"/>
    <w:rsid w:val="0017797B"/>
    <w:rsid w:val="001832CF"/>
    <w:rsid w:val="00193DB6"/>
    <w:rsid w:val="001B0574"/>
    <w:rsid w:val="001C4C8C"/>
    <w:rsid w:val="001D31BD"/>
    <w:rsid w:val="001E399C"/>
    <w:rsid w:val="001E72AC"/>
    <w:rsid w:val="001F029B"/>
    <w:rsid w:val="00205548"/>
    <w:rsid w:val="00205B51"/>
    <w:rsid w:val="00211B9A"/>
    <w:rsid w:val="00220ADC"/>
    <w:rsid w:val="00230617"/>
    <w:rsid w:val="00251D84"/>
    <w:rsid w:val="00256B6A"/>
    <w:rsid w:val="002600BC"/>
    <w:rsid w:val="002626A2"/>
    <w:rsid w:val="00262B4A"/>
    <w:rsid w:val="002721DB"/>
    <w:rsid w:val="0027450B"/>
    <w:rsid w:val="00274661"/>
    <w:rsid w:val="002857E5"/>
    <w:rsid w:val="00285E5F"/>
    <w:rsid w:val="00287BC5"/>
    <w:rsid w:val="002931BE"/>
    <w:rsid w:val="00294208"/>
    <w:rsid w:val="002A11A2"/>
    <w:rsid w:val="002A4685"/>
    <w:rsid w:val="002C41E7"/>
    <w:rsid w:val="002C4B23"/>
    <w:rsid w:val="002D2894"/>
    <w:rsid w:val="002D3D6A"/>
    <w:rsid w:val="002D6DAE"/>
    <w:rsid w:val="002E33E6"/>
    <w:rsid w:val="002E42A4"/>
    <w:rsid w:val="002F7FD1"/>
    <w:rsid w:val="00307F15"/>
    <w:rsid w:val="003138F1"/>
    <w:rsid w:val="00325278"/>
    <w:rsid w:val="003258C4"/>
    <w:rsid w:val="003342BA"/>
    <w:rsid w:val="003408F2"/>
    <w:rsid w:val="003419B9"/>
    <w:rsid w:val="00342FE0"/>
    <w:rsid w:val="00343BBB"/>
    <w:rsid w:val="003469EE"/>
    <w:rsid w:val="003619CD"/>
    <w:rsid w:val="0039794B"/>
    <w:rsid w:val="003A0E39"/>
    <w:rsid w:val="003B5783"/>
    <w:rsid w:val="003B62B8"/>
    <w:rsid w:val="003D1DDB"/>
    <w:rsid w:val="003D4B0B"/>
    <w:rsid w:val="003E05CA"/>
    <w:rsid w:val="003E459D"/>
    <w:rsid w:val="003F2AC7"/>
    <w:rsid w:val="003F4A95"/>
    <w:rsid w:val="003F6943"/>
    <w:rsid w:val="00404186"/>
    <w:rsid w:val="004133FC"/>
    <w:rsid w:val="00414367"/>
    <w:rsid w:val="0041753F"/>
    <w:rsid w:val="004246B4"/>
    <w:rsid w:val="00425565"/>
    <w:rsid w:val="00447196"/>
    <w:rsid w:val="00447C3A"/>
    <w:rsid w:val="00463875"/>
    <w:rsid w:val="004641CC"/>
    <w:rsid w:val="00465A61"/>
    <w:rsid w:val="00472C72"/>
    <w:rsid w:val="0047753D"/>
    <w:rsid w:val="004818E3"/>
    <w:rsid w:val="00482D0A"/>
    <w:rsid w:val="00491785"/>
    <w:rsid w:val="0049181F"/>
    <w:rsid w:val="0049393A"/>
    <w:rsid w:val="00496254"/>
    <w:rsid w:val="004A194D"/>
    <w:rsid w:val="004A2E3D"/>
    <w:rsid w:val="004A5479"/>
    <w:rsid w:val="004B6F66"/>
    <w:rsid w:val="004B7FD8"/>
    <w:rsid w:val="004C0631"/>
    <w:rsid w:val="004C701E"/>
    <w:rsid w:val="004D5E83"/>
    <w:rsid w:val="004D665A"/>
    <w:rsid w:val="004E28D8"/>
    <w:rsid w:val="004E334F"/>
    <w:rsid w:val="004E57AA"/>
    <w:rsid w:val="004F1A3F"/>
    <w:rsid w:val="004F50EB"/>
    <w:rsid w:val="004F62A6"/>
    <w:rsid w:val="004F6999"/>
    <w:rsid w:val="00500F8D"/>
    <w:rsid w:val="005121C2"/>
    <w:rsid w:val="00515885"/>
    <w:rsid w:val="0051681A"/>
    <w:rsid w:val="00517C27"/>
    <w:rsid w:val="00520AC3"/>
    <w:rsid w:val="005300BE"/>
    <w:rsid w:val="00547066"/>
    <w:rsid w:val="005505BE"/>
    <w:rsid w:val="00551F78"/>
    <w:rsid w:val="005522A6"/>
    <w:rsid w:val="005615EA"/>
    <w:rsid w:val="0056397E"/>
    <w:rsid w:val="005675A8"/>
    <w:rsid w:val="00570D7D"/>
    <w:rsid w:val="00570E06"/>
    <w:rsid w:val="0058049F"/>
    <w:rsid w:val="00597677"/>
    <w:rsid w:val="005A5ACD"/>
    <w:rsid w:val="005B0702"/>
    <w:rsid w:val="005B570D"/>
    <w:rsid w:val="005C0561"/>
    <w:rsid w:val="005C5EA6"/>
    <w:rsid w:val="005C6194"/>
    <w:rsid w:val="005D6861"/>
    <w:rsid w:val="005E1AAA"/>
    <w:rsid w:val="005F1593"/>
    <w:rsid w:val="005F1FFF"/>
    <w:rsid w:val="005F2DFC"/>
    <w:rsid w:val="005F7716"/>
    <w:rsid w:val="006037A6"/>
    <w:rsid w:val="00605E2B"/>
    <w:rsid w:val="006135A5"/>
    <w:rsid w:val="00616471"/>
    <w:rsid w:val="00625C89"/>
    <w:rsid w:val="006352B9"/>
    <w:rsid w:val="0063741F"/>
    <w:rsid w:val="00640E72"/>
    <w:rsid w:val="00643174"/>
    <w:rsid w:val="00644F2B"/>
    <w:rsid w:val="00645AC9"/>
    <w:rsid w:val="00650380"/>
    <w:rsid w:val="00650AB7"/>
    <w:rsid w:val="00653D36"/>
    <w:rsid w:val="006715A4"/>
    <w:rsid w:val="006715F7"/>
    <w:rsid w:val="0067398D"/>
    <w:rsid w:val="00677CCF"/>
    <w:rsid w:val="00684143"/>
    <w:rsid w:val="006A5CC3"/>
    <w:rsid w:val="006B1591"/>
    <w:rsid w:val="006B17E9"/>
    <w:rsid w:val="006B2841"/>
    <w:rsid w:val="006C4CC4"/>
    <w:rsid w:val="006C4D87"/>
    <w:rsid w:val="006C6346"/>
    <w:rsid w:val="006C7014"/>
    <w:rsid w:val="006D6074"/>
    <w:rsid w:val="006D6751"/>
    <w:rsid w:val="006F186B"/>
    <w:rsid w:val="006F2087"/>
    <w:rsid w:val="007048A6"/>
    <w:rsid w:val="00707EB1"/>
    <w:rsid w:val="00713E87"/>
    <w:rsid w:val="0071545E"/>
    <w:rsid w:val="007220A7"/>
    <w:rsid w:val="007413BD"/>
    <w:rsid w:val="0074152D"/>
    <w:rsid w:val="00742AC4"/>
    <w:rsid w:val="00747166"/>
    <w:rsid w:val="00751696"/>
    <w:rsid w:val="007664E5"/>
    <w:rsid w:val="00770439"/>
    <w:rsid w:val="00772567"/>
    <w:rsid w:val="007757EB"/>
    <w:rsid w:val="0078317C"/>
    <w:rsid w:val="007860DA"/>
    <w:rsid w:val="007875E6"/>
    <w:rsid w:val="00790B32"/>
    <w:rsid w:val="00792AEF"/>
    <w:rsid w:val="007A0FEA"/>
    <w:rsid w:val="007A13D5"/>
    <w:rsid w:val="007A557A"/>
    <w:rsid w:val="007A724E"/>
    <w:rsid w:val="007C2332"/>
    <w:rsid w:val="007C40D1"/>
    <w:rsid w:val="007D0CB0"/>
    <w:rsid w:val="007D3789"/>
    <w:rsid w:val="007D41F4"/>
    <w:rsid w:val="007D4635"/>
    <w:rsid w:val="007D50BA"/>
    <w:rsid w:val="007E10CF"/>
    <w:rsid w:val="007E4345"/>
    <w:rsid w:val="007E51AB"/>
    <w:rsid w:val="007F7BCE"/>
    <w:rsid w:val="008046A9"/>
    <w:rsid w:val="008076F6"/>
    <w:rsid w:val="0081210E"/>
    <w:rsid w:val="00821E91"/>
    <w:rsid w:val="0083295B"/>
    <w:rsid w:val="0083342D"/>
    <w:rsid w:val="0084303C"/>
    <w:rsid w:val="00852097"/>
    <w:rsid w:val="0085238C"/>
    <w:rsid w:val="0085482D"/>
    <w:rsid w:val="00857844"/>
    <w:rsid w:val="0086170F"/>
    <w:rsid w:val="0087183E"/>
    <w:rsid w:val="0087620D"/>
    <w:rsid w:val="008868C7"/>
    <w:rsid w:val="00891C84"/>
    <w:rsid w:val="008977CB"/>
    <w:rsid w:val="00897C51"/>
    <w:rsid w:val="008A2FB5"/>
    <w:rsid w:val="008A77B3"/>
    <w:rsid w:val="008B2719"/>
    <w:rsid w:val="008B6F10"/>
    <w:rsid w:val="008C3802"/>
    <w:rsid w:val="008D2EC8"/>
    <w:rsid w:val="008E1F9A"/>
    <w:rsid w:val="008F4B15"/>
    <w:rsid w:val="008F765C"/>
    <w:rsid w:val="00903BE1"/>
    <w:rsid w:val="0091039C"/>
    <w:rsid w:val="00921AF3"/>
    <w:rsid w:val="00922244"/>
    <w:rsid w:val="00927964"/>
    <w:rsid w:val="0093021F"/>
    <w:rsid w:val="0093083A"/>
    <w:rsid w:val="00930DA0"/>
    <w:rsid w:val="009319F8"/>
    <w:rsid w:val="00936EC1"/>
    <w:rsid w:val="0093799C"/>
    <w:rsid w:val="0094075F"/>
    <w:rsid w:val="00947501"/>
    <w:rsid w:val="0096366F"/>
    <w:rsid w:val="00964F01"/>
    <w:rsid w:val="00975BFE"/>
    <w:rsid w:val="0098012B"/>
    <w:rsid w:val="00980C22"/>
    <w:rsid w:val="00994C40"/>
    <w:rsid w:val="009A11BF"/>
    <w:rsid w:val="009A1F12"/>
    <w:rsid w:val="009A688D"/>
    <w:rsid w:val="009B6D9B"/>
    <w:rsid w:val="009C1D15"/>
    <w:rsid w:val="009D39A2"/>
    <w:rsid w:val="009D7369"/>
    <w:rsid w:val="009F1235"/>
    <w:rsid w:val="009F233F"/>
    <w:rsid w:val="009F6995"/>
    <w:rsid w:val="00A014B7"/>
    <w:rsid w:val="00A06E2F"/>
    <w:rsid w:val="00A12601"/>
    <w:rsid w:val="00A166AB"/>
    <w:rsid w:val="00A177BF"/>
    <w:rsid w:val="00A22C7F"/>
    <w:rsid w:val="00A230A2"/>
    <w:rsid w:val="00A30436"/>
    <w:rsid w:val="00A33587"/>
    <w:rsid w:val="00A4120B"/>
    <w:rsid w:val="00A4124C"/>
    <w:rsid w:val="00A41C38"/>
    <w:rsid w:val="00A55063"/>
    <w:rsid w:val="00A63AD7"/>
    <w:rsid w:val="00A67851"/>
    <w:rsid w:val="00A71B80"/>
    <w:rsid w:val="00A74534"/>
    <w:rsid w:val="00A81A71"/>
    <w:rsid w:val="00A90392"/>
    <w:rsid w:val="00A9508A"/>
    <w:rsid w:val="00A960ED"/>
    <w:rsid w:val="00AA25B2"/>
    <w:rsid w:val="00AA6F61"/>
    <w:rsid w:val="00AB28E5"/>
    <w:rsid w:val="00AB35CB"/>
    <w:rsid w:val="00AC06A5"/>
    <w:rsid w:val="00AD529B"/>
    <w:rsid w:val="00AD6654"/>
    <w:rsid w:val="00AE01FA"/>
    <w:rsid w:val="00AE393E"/>
    <w:rsid w:val="00AF0700"/>
    <w:rsid w:val="00AF33A1"/>
    <w:rsid w:val="00AF47F1"/>
    <w:rsid w:val="00AF6E1D"/>
    <w:rsid w:val="00B00F44"/>
    <w:rsid w:val="00B10C30"/>
    <w:rsid w:val="00B16CA8"/>
    <w:rsid w:val="00B17E10"/>
    <w:rsid w:val="00B246BD"/>
    <w:rsid w:val="00B32132"/>
    <w:rsid w:val="00B46B20"/>
    <w:rsid w:val="00B46CD4"/>
    <w:rsid w:val="00B50211"/>
    <w:rsid w:val="00B6174E"/>
    <w:rsid w:val="00B619DA"/>
    <w:rsid w:val="00B63C34"/>
    <w:rsid w:val="00B66D49"/>
    <w:rsid w:val="00B719A2"/>
    <w:rsid w:val="00B72D82"/>
    <w:rsid w:val="00B73879"/>
    <w:rsid w:val="00B76214"/>
    <w:rsid w:val="00B933A5"/>
    <w:rsid w:val="00B96FE2"/>
    <w:rsid w:val="00BB2AE0"/>
    <w:rsid w:val="00BB530E"/>
    <w:rsid w:val="00BB7CE4"/>
    <w:rsid w:val="00BD344E"/>
    <w:rsid w:val="00BD3AA8"/>
    <w:rsid w:val="00BD4299"/>
    <w:rsid w:val="00BE2C7A"/>
    <w:rsid w:val="00BE4242"/>
    <w:rsid w:val="00BE5CE6"/>
    <w:rsid w:val="00BE7039"/>
    <w:rsid w:val="00BF1408"/>
    <w:rsid w:val="00BF155C"/>
    <w:rsid w:val="00BF1D62"/>
    <w:rsid w:val="00BF2CAB"/>
    <w:rsid w:val="00BF67EB"/>
    <w:rsid w:val="00BF70C8"/>
    <w:rsid w:val="00BF7895"/>
    <w:rsid w:val="00C25186"/>
    <w:rsid w:val="00C27EBB"/>
    <w:rsid w:val="00C30585"/>
    <w:rsid w:val="00C359B5"/>
    <w:rsid w:val="00C40975"/>
    <w:rsid w:val="00C46FB9"/>
    <w:rsid w:val="00C54916"/>
    <w:rsid w:val="00C5699B"/>
    <w:rsid w:val="00C615BE"/>
    <w:rsid w:val="00C632A5"/>
    <w:rsid w:val="00C65F0A"/>
    <w:rsid w:val="00C724C3"/>
    <w:rsid w:val="00C727EE"/>
    <w:rsid w:val="00CA36AF"/>
    <w:rsid w:val="00CB08DB"/>
    <w:rsid w:val="00CB2742"/>
    <w:rsid w:val="00CB6C41"/>
    <w:rsid w:val="00CC0474"/>
    <w:rsid w:val="00CD26ED"/>
    <w:rsid w:val="00CD335A"/>
    <w:rsid w:val="00CE1DEB"/>
    <w:rsid w:val="00CE4F31"/>
    <w:rsid w:val="00CE51DE"/>
    <w:rsid w:val="00CF0ED2"/>
    <w:rsid w:val="00CF634A"/>
    <w:rsid w:val="00CF792D"/>
    <w:rsid w:val="00D01B22"/>
    <w:rsid w:val="00D03DC6"/>
    <w:rsid w:val="00D04586"/>
    <w:rsid w:val="00D07257"/>
    <w:rsid w:val="00D10592"/>
    <w:rsid w:val="00D20BEC"/>
    <w:rsid w:val="00D30786"/>
    <w:rsid w:val="00D3552D"/>
    <w:rsid w:val="00D35BBA"/>
    <w:rsid w:val="00D502D0"/>
    <w:rsid w:val="00D53D8D"/>
    <w:rsid w:val="00D55641"/>
    <w:rsid w:val="00D5595C"/>
    <w:rsid w:val="00D60DF9"/>
    <w:rsid w:val="00D64381"/>
    <w:rsid w:val="00D74D90"/>
    <w:rsid w:val="00D8482C"/>
    <w:rsid w:val="00D92181"/>
    <w:rsid w:val="00DA1208"/>
    <w:rsid w:val="00DA6133"/>
    <w:rsid w:val="00DA6FA5"/>
    <w:rsid w:val="00DA7062"/>
    <w:rsid w:val="00DA7D53"/>
    <w:rsid w:val="00DB1E70"/>
    <w:rsid w:val="00DB5ECE"/>
    <w:rsid w:val="00DB6EC0"/>
    <w:rsid w:val="00DB727B"/>
    <w:rsid w:val="00DC1DA3"/>
    <w:rsid w:val="00DC41E8"/>
    <w:rsid w:val="00DC444E"/>
    <w:rsid w:val="00DC6D1E"/>
    <w:rsid w:val="00DD3152"/>
    <w:rsid w:val="00DE4242"/>
    <w:rsid w:val="00DE5815"/>
    <w:rsid w:val="00DE67CC"/>
    <w:rsid w:val="00DF5E24"/>
    <w:rsid w:val="00E0354C"/>
    <w:rsid w:val="00E3338A"/>
    <w:rsid w:val="00E34190"/>
    <w:rsid w:val="00E341C4"/>
    <w:rsid w:val="00E34CC5"/>
    <w:rsid w:val="00E41872"/>
    <w:rsid w:val="00E42D31"/>
    <w:rsid w:val="00E50F47"/>
    <w:rsid w:val="00E51801"/>
    <w:rsid w:val="00E656E2"/>
    <w:rsid w:val="00E7031F"/>
    <w:rsid w:val="00E921A5"/>
    <w:rsid w:val="00EA2C2E"/>
    <w:rsid w:val="00EB07F1"/>
    <w:rsid w:val="00EB2921"/>
    <w:rsid w:val="00EB3715"/>
    <w:rsid w:val="00EB5F74"/>
    <w:rsid w:val="00EC6BBE"/>
    <w:rsid w:val="00ED49D9"/>
    <w:rsid w:val="00ED4A21"/>
    <w:rsid w:val="00ED64E1"/>
    <w:rsid w:val="00EF2AB8"/>
    <w:rsid w:val="00EF2D9A"/>
    <w:rsid w:val="00EF577E"/>
    <w:rsid w:val="00EF670E"/>
    <w:rsid w:val="00F003BD"/>
    <w:rsid w:val="00F113C0"/>
    <w:rsid w:val="00F210B5"/>
    <w:rsid w:val="00F22C67"/>
    <w:rsid w:val="00F267E0"/>
    <w:rsid w:val="00F42FB2"/>
    <w:rsid w:val="00F47413"/>
    <w:rsid w:val="00F82F86"/>
    <w:rsid w:val="00F84865"/>
    <w:rsid w:val="00F90B5D"/>
    <w:rsid w:val="00F943DB"/>
    <w:rsid w:val="00F9777C"/>
    <w:rsid w:val="00FA0E72"/>
    <w:rsid w:val="00FB1958"/>
    <w:rsid w:val="00FB5B45"/>
    <w:rsid w:val="00FC33AB"/>
    <w:rsid w:val="00FC36D5"/>
    <w:rsid w:val="00FC4557"/>
    <w:rsid w:val="00FC5572"/>
    <w:rsid w:val="00FC7C23"/>
    <w:rsid w:val="00FE141C"/>
    <w:rsid w:val="00FF10F7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1F"/>
  </w:style>
  <w:style w:type="paragraph" w:styleId="1">
    <w:name w:val="heading 1"/>
    <w:basedOn w:val="a"/>
    <w:next w:val="a"/>
    <w:link w:val="10"/>
    <w:qFormat/>
    <w:rsid w:val="0049181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9181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49181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9181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9181F"/>
    <w:pPr>
      <w:keepNext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49181F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49181F"/>
    <w:pPr>
      <w:keepNext/>
      <w:spacing w:line="200" w:lineRule="exact"/>
      <w:jc w:val="center"/>
      <w:outlineLvl w:val="6"/>
    </w:pPr>
    <w:rPr>
      <w:b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181F"/>
    <w:pPr>
      <w:jc w:val="both"/>
    </w:pPr>
    <w:rPr>
      <w:sz w:val="28"/>
    </w:rPr>
  </w:style>
  <w:style w:type="paragraph" w:styleId="a5">
    <w:name w:val="Body Text Indent"/>
    <w:basedOn w:val="a"/>
    <w:semiHidden/>
    <w:rsid w:val="0049181F"/>
    <w:pPr>
      <w:ind w:firstLine="720"/>
      <w:jc w:val="both"/>
    </w:pPr>
    <w:rPr>
      <w:sz w:val="24"/>
    </w:rPr>
  </w:style>
  <w:style w:type="paragraph" w:styleId="21">
    <w:name w:val="Body Text 2"/>
    <w:basedOn w:val="a"/>
    <w:semiHidden/>
    <w:rsid w:val="0049181F"/>
    <w:pPr>
      <w:jc w:val="both"/>
    </w:pPr>
    <w:rPr>
      <w:sz w:val="32"/>
      <w:lang w:val="en-US"/>
    </w:rPr>
  </w:style>
  <w:style w:type="paragraph" w:styleId="22">
    <w:name w:val="Body Text Indent 2"/>
    <w:basedOn w:val="a"/>
    <w:semiHidden/>
    <w:rsid w:val="0049181F"/>
    <w:pPr>
      <w:ind w:firstLine="709"/>
      <w:jc w:val="both"/>
    </w:pPr>
    <w:rPr>
      <w:sz w:val="28"/>
    </w:rPr>
  </w:style>
  <w:style w:type="paragraph" w:styleId="31">
    <w:name w:val="Body Text Indent 3"/>
    <w:basedOn w:val="a"/>
    <w:semiHidden/>
    <w:rsid w:val="0049181F"/>
    <w:pPr>
      <w:autoSpaceDE w:val="0"/>
      <w:autoSpaceDN w:val="0"/>
      <w:adjustRightInd w:val="0"/>
      <w:spacing w:line="0" w:lineRule="atLeast"/>
      <w:ind w:right="528" w:firstLine="720"/>
      <w:jc w:val="both"/>
    </w:pPr>
    <w:rPr>
      <w:sz w:val="28"/>
    </w:rPr>
  </w:style>
  <w:style w:type="paragraph" w:styleId="a6">
    <w:name w:val="Balloon Text"/>
    <w:basedOn w:val="a"/>
    <w:semiHidden/>
    <w:rsid w:val="0049181F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rsid w:val="0049181F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49181F"/>
  </w:style>
  <w:style w:type="paragraph" w:styleId="a9">
    <w:name w:val="footer"/>
    <w:basedOn w:val="a"/>
    <w:semiHidden/>
    <w:rsid w:val="0049181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8A77B3"/>
    <w:rPr>
      <w:b/>
      <w:sz w:val="24"/>
    </w:rPr>
  </w:style>
  <w:style w:type="character" w:customStyle="1" w:styleId="20">
    <w:name w:val="Заголовок 2 Знак"/>
    <w:link w:val="2"/>
    <w:rsid w:val="008A77B3"/>
    <w:rPr>
      <w:b/>
      <w:sz w:val="36"/>
    </w:rPr>
  </w:style>
  <w:style w:type="character" w:customStyle="1" w:styleId="30">
    <w:name w:val="Заголовок 3 Знак"/>
    <w:link w:val="3"/>
    <w:rsid w:val="008A77B3"/>
    <w:rPr>
      <w:b/>
      <w:sz w:val="28"/>
    </w:rPr>
  </w:style>
  <w:style w:type="character" w:customStyle="1" w:styleId="a4">
    <w:name w:val="Основной текст Знак"/>
    <w:link w:val="a3"/>
    <w:locked/>
    <w:rsid w:val="00B73879"/>
    <w:rPr>
      <w:sz w:val="28"/>
    </w:rPr>
  </w:style>
  <w:style w:type="character" w:styleId="aa">
    <w:name w:val="Hyperlink"/>
    <w:uiPriority w:val="99"/>
    <w:rsid w:val="00684143"/>
    <w:rPr>
      <w:color w:val="0000FF"/>
      <w:u w:val="single"/>
    </w:rPr>
  </w:style>
  <w:style w:type="character" w:customStyle="1" w:styleId="11">
    <w:name w:val="Основной текст Знак1"/>
    <w:locked/>
    <w:rsid w:val="005D6861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5D6861"/>
    <w:rPr>
      <w:snapToGrid w:val="0"/>
      <w:sz w:val="28"/>
    </w:rPr>
  </w:style>
  <w:style w:type="character" w:customStyle="1" w:styleId="40">
    <w:name w:val="Заголовок 4 Знак"/>
    <w:link w:val="4"/>
    <w:rsid w:val="00CA36AF"/>
    <w:rPr>
      <w:sz w:val="28"/>
    </w:rPr>
  </w:style>
  <w:style w:type="character" w:customStyle="1" w:styleId="itemtext1">
    <w:name w:val="itemtext1"/>
    <w:rsid w:val="006037A6"/>
    <w:rPr>
      <w:rFonts w:ascii="Tahoma" w:hAnsi="Tahoma" w:cs="Tahoma" w:hint="default"/>
      <w:color w:val="000000"/>
      <w:sz w:val="20"/>
      <w:szCs w:val="20"/>
    </w:rPr>
  </w:style>
  <w:style w:type="paragraph" w:styleId="ab">
    <w:name w:val="Title"/>
    <w:basedOn w:val="a"/>
    <w:link w:val="ac"/>
    <w:uiPriority w:val="10"/>
    <w:qFormat/>
    <w:rsid w:val="006B1591"/>
    <w:pPr>
      <w:jc w:val="center"/>
    </w:pPr>
    <w:rPr>
      <w:sz w:val="28"/>
      <w:szCs w:val="24"/>
    </w:rPr>
  </w:style>
  <w:style w:type="character" w:customStyle="1" w:styleId="ac">
    <w:name w:val="Название Знак"/>
    <w:link w:val="ab"/>
    <w:uiPriority w:val="10"/>
    <w:rsid w:val="006B1591"/>
    <w:rPr>
      <w:sz w:val="28"/>
      <w:szCs w:val="24"/>
    </w:rPr>
  </w:style>
  <w:style w:type="paragraph" w:customStyle="1" w:styleId="ConsPlusNormal">
    <w:name w:val="ConsPlusNormal"/>
    <w:rsid w:val="00CD26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ext">
    <w:name w:val="itemtext"/>
    <w:basedOn w:val="a0"/>
    <w:rsid w:val="0049393A"/>
  </w:style>
  <w:style w:type="paragraph" w:styleId="ad">
    <w:name w:val="List Paragraph"/>
    <w:basedOn w:val="a"/>
    <w:uiPriority w:val="34"/>
    <w:qFormat/>
    <w:rsid w:val="00066659"/>
    <w:pPr>
      <w:ind w:left="720"/>
      <w:contextualSpacing/>
    </w:pPr>
  </w:style>
  <w:style w:type="paragraph" w:customStyle="1" w:styleId="ConsPlusNonformat">
    <w:name w:val="ConsPlusNonformat"/>
    <w:rsid w:val="0020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uiPriority w:val="59"/>
    <w:rsid w:val="00D3078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1F"/>
  </w:style>
  <w:style w:type="paragraph" w:styleId="1">
    <w:name w:val="heading 1"/>
    <w:basedOn w:val="a"/>
    <w:next w:val="a"/>
    <w:link w:val="10"/>
    <w:qFormat/>
    <w:rsid w:val="0049181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9181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49181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9181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9181F"/>
    <w:pPr>
      <w:keepNext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49181F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49181F"/>
    <w:pPr>
      <w:keepNext/>
      <w:spacing w:line="200" w:lineRule="exact"/>
      <w:jc w:val="center"/>
      <w:outlineLvl w:val="6"/>
    </w:pPr>
    <w:rPr>
      <w:b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181F"/>
    <w:pPr>
      <w:jc w:val="both"/>
    </w:pPr>
    <w:rPr>
      <w:sz w:val="28"/>
    </w:rPr>
  </w:style>
  <w:style w:type="paragraph" w:styleId="a5">
    <w:name w:val="Body Text Indent"/>
    <w:basedOn w:val="a"/>
    <w:semiHidden/>
    <w:rsid w:val="0049181F"/>
    <w:pPr>
      <w:ind w:firstLine="720"/>
      <w:jc w:val="both"/>
    </w:pPr>
    <w:rPr>
      <w:sz w:val="24"/>
    </w:rPr>
  </w:style>
  <w:style w:type="paragraph" w:styleId="21">
    <w:name w:val="Body Text 2"/>
    <w:basedOn w:val="a"/>
    <w:semiHidden/>
    <w:rsid w:val="0049181F"/>
    <w:pPr>
      <w:jc w:val="both"/>
    </w:pPr>
    <w:rPr>
      <w:sz w:val="32"/>
      <w:lang w:val="en-US"/>
    </w:rPr>
  </w:style>
  <w:style w:type="paragraph" w:styleId="22">
    <w:name w:val="Body Text Indent 2"/>
    <w:basedOn w:val="a"/>
    <w:semiHidden/>
    <w:rsid w:val="0049181F"/>
    <w:pPr>
      <w:ind w:firstLine="709"/>
      <w:jc w:val="both"/>
    </w:pPr>
    <w:rPr>
      <w:sz w:val="28"/>
    </w:rPr>
  </w:style>
  <w:style w:type="paragraph" w:styleId="31">
    <w:name w:val="Body Text Indent 3"/>
    <w:basedOn w:val="a"/>
    <w:semiHidden/>
    <w:rsid w:val="0049181F"/>
    <w:pPr>
      <w:autoSpaceDE w:val="0"/>
      <w:autoSpaceDN w:val="0"/>
      <w:adjustRightInd w:val="0"/>
      <w:spacing w:line="0" w:lineRule="atLeast"/>
      <w:ind w:right="528" w:firstLine="720"/>
      <w:jc w:val="both"/>
    </w:pPr>
    <w:rPr>
      <w:sz w:val="28"/>
    </w:rPr>
  </w:style>
  <w:style w:type="paragraph" w:styleId="a6">
    <w:name w:val="Balloon Text"/>
    <w:basedOn w:val="a"/>
    <w:semiHidden/>
    <w:rsid w:val="0049181F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rsid w:val="0049181F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49181F"/>
  </w:style>
  <w:style w:type="paragraph" w:styleId="a9">
    <w:name w:val="footer"/>
    <w:basedOn w:val="a"/>
    <w:semiHidden/>
    <w:rsid w:val="0049181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8A77B3"/>
    <w:rPr>
      <w:b/>
      <w:sz w:val="24"/>
    </w:rPr>
  </w:style>
  <w:style w:type="character" w:customStyle="1" w:styleId="20">
    <w:name w:val="Заголовок 2 Знак"/>
    <w:link w:val="2"/>
    <w:rsid w:val="008A77B3"/>
    <w:rPr>
      <w:b/>
      <w:sz w:val="36"/>
    </w:rPr>
  </w:style>
  <w:style w:type="character" w:customStyle="1" w:styleId="30">
    <w:name w:val="Заголовок 3 Знак"/>
    <w:link w:val="3"/>
    <w:rsid w:val="008A77B3"/>
    <w:rPr>
      <w:b/>
      <w:sz w:val="28"/>
    </w:rPr>
  </w:style>
  <w:style w:type="character" w:customStyle="1" w:styleId="a4">
    <w:name w:val="Основной текст Знак"/>
    <w:link w:val="a3"/>
    <w:locked/>
    <w:rsid w:val="00B73879"/>
    <w:rPr>
      <w:sz w:val="28"/>
    </w:rPr>
  </w:style>
  <w:style w:type="character" w:styleId="aa">
    <w:name w:val="Hyperlink"/>
    <w:uiPriority w:val="99"/>
    <w:rsid w:val="00684143"/>
    <w:rPr>
      <w:color w:val="0000FF"/>
      <w:u w:val="single"/>
    </w:rPr>
  </w:style>
  <w:style w:type="character" w:customStyle="1" w:styleId="11">
    <w:name w:val="Основной текст Знак1"/>
    <w:locked/>
    <w:rsid w:val="005D6861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5D6861"/>
    <w:rPr>
      <w:snapToGrid w:val="0"/>
      <w:sz w:val="28"/>
    </w:rPr>
  </w:style>
  <w:style w:type="character" w:customStyle="1" w:styleId="40">
    <w:name w:val="Заголовок 4 Знак"/>
    <w:link w:val="4"/>
    <w:rsid w:val="00CA36AF"/>
    <w:rPr>
      <w:sz w:val="28"/>
    </w:rPr>
  </w:style>
  <w:style w:type="character" w:customStyle="1" w:styleId="itemtext1">
    <w:name w:val="itemtext1"/>
    <w:rsid w:val="006037A6"/>
    <w:rPr>
      <w:rFonts w:ascii="Tahoma" w:hAnsi="Tahoma" w:cs="Tahoma" w:hint="default"/>
      <w:color w:val="000000"/>
      <w:sz w:val="20"/>
      <w:szCs w:val="20"/>
    </w:rPr>
  </w:style>
  <w:style w:type="paragraph" w:styleId="ab">
    <w:name w:val="Title"/>
    <w:basedOn w:val="a"/>
    <w:link w:val="ac"/>
    <w:uiPriority w:val="10"/>
    <w:qFormat/>
    <w:rsid w:val="006B1591"/>
    <w:pPr>
      <w:jc w:val="center"/>
    </w:pPr>
    <w:rPr>
      <w:sz w:val="28"/>
      <w:szCs w:val="24"/>
    </w:rPr>
  </w:style>
  <w:style w:type="character" w:customStyle="1" w:styleId="ac">
    <w:name w:val="Название Знак"/>
    <w:link w:val="ab"/>
    <w:uiPriority w:val="10"/>
    <w:rsid w:val="006B1591"/>
    <w:rPr>
      <w:sz w:val="28"/>
      <w:szCs w:val="24"/>
    </w:rPr>
  </w:style>
  <w:style w:type="paragraph" w:customStyle="1" w:styleId="ConsPlusNormal">
    <w:name w:val="ConsPlusNormal"/>
    <w:rsid w:val="00CD26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ext">
    <w:name w:val="itemtext"/>
    <w:basedOn w:val="a0"/>
    <w:rsid w:val="0049393A"/>
  </w:style>
  <w:style w:type="paragraph" w:styleId="ad">
    <w:name w:val="List Paragraph"/>
    <w:basedOn w:val="a"/>
    <w:uiPriority w:val="34"/>
    <w:qFormat/>
    <w:rsid w:val="00066659"/>
    <w:pPr>
      <w:ind w:left="720"/>
      <w:contextualSpacing/>
    </w:pPr>
  </w:style>
  <w:style w:type="paragraph" w:customStyle="1" w:styleId="ConsPlusNonformat">
    <w:name w:val="ConsPlusNonformat"/>
    <w:rsid w:val="0020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uiPriority w:val="59"/>
    <w:rsid w:val="00D3078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glich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A858-6BD0-4886-864F-2615D63C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isaeva</cp:lastModifiedBy>
  <cp:revision>4</cp:revision>
  <cp:lastPrinted>2021-07-09T07:35:00Z</cp:lastPrinted>
  <dcterms:created xsi:type="dcterms:W3CDTF">2023-04-06T06:50:00Z</dcterms:created>
  <dcterms:modified xsi:type="dcterms:W3CDTF">2023-04-06T07:00:00Z</dcterms:modified>
</cp:coreProperties>
</file>